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B1B0" w14:textId="77777777" w:rsidR="00CC4451" w:rsidRPr="005C11F0" w:rsidRDefault="00CC4451" w:rsidP="00CC4451">
      <w:pPr>
        <w:spacing w:after="0" w:line="240" w:lineRule="auto"/>
        <w:rPr>
          <w:sz w:val="6"/>
          <w:szCs w:val="6"/>
        </w:rPr>
      </w:pPr>
    </w:p>
    <w:tbl>
      <w:tblPr>
        <w:tblStyle w:val="TableGrid"/>
        <w:tblW w:w="0" w:type="auto"/>
        <w:tblLook w:val="04A0" w:firstRow="1" w:lastRow="0" w:firstColumn="1" w:lastColumn="0" w:noHBand="0" w:noVBand="1"/>
      </w:tblPr>
      <w:tblGrid>
        <w:gridCol w:w="2316"/>
        <w:gridCol w:w="1652"/>
        <w:gridCol w:w="1653"/>
        <w:gridCol w:w="3305"/>
      </w:tblGrid>
      <w:tr w:rsidR="00CC4451" w:rsidRPr="005548E0" w14:paraId="6A493007" w14:textId="77777777" w:rsidTr="00CA4EBE">
        <w:tc>
          <w:tcPr>
            <w:tcW w:w="8926" w:type="dxa"/>
            <w:gridSpan w:val="4"/>
            <w:shd w:val="clear" w:color="auto" w:fill="0089B0"/>
          </w:tcPr>
          <w:p w14:paraId="7BB1AD10" w14:textId="77777777" w:rsidR="00CC4451" w:rsidRPr="005548E0" w:rsidRDefault="00CC4451" w:rsidP="00CC4451">
            <w:r w:rsidRPr="00CC4451">
              <w:rPr>
                <w:color w:val="FFFFFF" w:themeColor="background1"/>
              </w:rPr>
              <w:t>Contact Details</w:t>
            </w:r>
          </w:p>
        </w:tc>
      </w:tr>
      <w:tr w:rsidR="00CC4451" w:rsidRPr="005548E0" w14:paraId="5CE6CDCA" w14:textId="77777777" w:rsidTr="00CA4EBE">
        <w:tc>
          <w:tcPr>
            <w:tcW w:w="0" w:type="auto"/>
            <w:shd w:val="clear" w:color="auto" w:fill="DEEAF6" w:themeFill="accent1" w:themeFillTint="33"/>
          </w:tcPr>
          <w:p w14:paraId="14C46811" w14:textId="77777777" w:rsidR="00CC4451" w:rsidRPr="005548E0" w:rsidRDefault="00CC4451" w:rsidP="00CC4451">
            <w:r w:rsidRPr="005548E0">
              <w:t>Title</w:t>
            </w:r>
          </w:p>
        </w:tc>
        <w:tc>
          <w:tcPr>
            <w:tcW w:w="1652" w:type="dxa"/>
          </w:tcPr>
          <w:p w14:paraId="4DD920C1" w14:textId="77777777" w:rsidR="00CC4451" w:rsidRPr="005548E0" w:rsidRDefault="00CC4451" w:rsidP="00CC4451">
            <w:permStart w:id="694158470" w:edGrp="everyone"/>
            <w:permEnd w:id="694158470"/>
          </w:p>
        </w:tc>
        <w:tc>
          <w:tcPr>
            <w:tcW w:w="1653" w:type="dxa"/>
            <w:shd w:val="clear" w:color="auto" w:fill="DEEAF6" w:themeFill="accent1" w:themeFillTint="33"/>
          </w:tcPr>
          <w:p w14:paraId="1DCA5805" w14:textId="77777777" w:rsidR="00CC4451" w:rsidRPr="005548E0" w:rsidRDefault="00CC4451" w:rsidP="00CC4451">
            <w:r w:rsidRPr="005548E0">
              <w:t>First Name</w:t>
            </w:r>
          </w:p>
        </w:tc>
        <w:tc>
          <w:tcPr>
            <w:tcW w:w="3305" w:type="dxa"/>
          </w:tcPr>
          <w:p w14:paraId="769F6B5D" w14:textId="77777777" w:rsidR="00CC4451" w:rsidRPr="005548E0" w:rsidRDefault="00CC4451" w:rsidP="00CC4451">
            <w:permStart w:id="1883012624" w:edGrp="everyone"/>
            <w:permEnd w:id="1883012624"/>
          </w:p>
        </w:tc>
      </w:tr>
      <w:tr w:rsidR="00CC4451" w:rsidRPr="005548E0" w14:paraId="286D5531" w14:textId="77777777" w:rsidTr="00CA4EBE">
        <w:tc>
          <w:tcPr>
            <w:tcW w:w="0" w:type="auto"/>
            <w:shd w:val="clear" w:color="auto" w:fill="DEEAF6" w:themeFill="accent1" w:themeFillTint="33"/>
          </w:tcPr>
          <w:p w14:paraId="1D7193BB" w14:textId="77777777" w:rsidR="00CC4451" w:rsidRPr="005548E0" w:rsidRDefault="00CC4451" w:rsidP="00CC4451">
            <w:r w:rsidRPr="005548E0">
              <w:t>Surname</w:t>
            </w:r>
          </w:p>
        </w:tc>
        <w:tc>
          <w:tcPr>
            <w:tcW w:w="6610" w:type="dxa"/>
            <w:gridSpan w:val="3"/>
          </w:tcPr>
          <w:p w14:paraId="293D1C24" w14:textId="77777777" w:rsidR="00CC4451" w:rsidRPr="005548E0" w:rsidRDefault="00CC4451" w:rsidP="00CC4451">
            <w:permStart w:id="1141639076" w:edGrp="everyone"/>
            <w:permEnd w:id="1141639076"/>
          </w:p>
        </w:tc>
      </w:tr>
      <w:tr w:rsidR="00CC4451" w:rsidRPr="005548E0" w14:paraId="03160F64" w14:textId="77777777" w:rsidTr="00CA4EBE">
        <w:tc>
          <w:tcPr>
            <w:tcW w:w="0" w:type="auto"/>
            <w:shd w:val="clear" w:color="auto" w:fill="DEEAF6" w:themeFill="accent1" w:themeFillTint="33"/>
          </w:tcPr>
          <w:p w14:paraId="0569F08D" w14:textId="77777777" w:rsidR="00CC4451" w:rsidRPr="005548E0" w:rsidRDefault="00CC4451" w:rsidP="00CC4451">
            <w:permStart w:id="1495939311" w:edGrp="everyone" w:colFirst="1" w:colLast="1"/>
            <w:r w:rsidRPr="005548E0">
              <w:t>Organisation</w:t>
            </w:r>
          </w:p>
        </w:tc>
        <w:tc>
          <w:tcPr>
            <w:tcW w:w="6610" w:type="dxa"/>
            <w:gridSpan w:val="3"/>
          </w:tcPr>
          <w:p w14:paraId="4C3E0A18" w14:textId="77777777" w:rsidR="00CC4451" w:rsidRPr="005548E0" w:rsidRDefault="00CC4451" w:rsidP="00CC4451"/>
        </w:tc>
      </w:tr>
      <w:tr w:rsidR="00CC4451" w:rsidRPr="005548E0" w14:paraId="67F6D366" w14:textId="77777777" w:rsidTr="00CA4EBE">
        <w:tc>
          <w:tcPr>
            <w:tcW w:w="0" w:type="auto"/>
            <w:shd w:val="clear" w:color="auto" w:fill="DEEAF6" w:themeFill="accent1" w:themeFillTint="33"/>
          </w:tcPr>
          <w:p w14:paraId="00592C8C" w14:textId="77777777" w:rsidR="00CC4451" w:rsidRPr="005548E0" w:rsidRDefault="00CC4451" w:rsidP="00CC4451">
            <w:permStart w:id="1832343153" w:edGrp="everyone" w:colFirst="1" w:colLast="1"/>
            <w:permEnd w:id="1495939311"/>
            <w:r w:rsidRPr="005548E0">
              <w:t>Job Title</w:t>
            </w:r>
          </w:p>
        </w:tc>
        <w:tc>
          <w:tcPr>
            <w:tcW w:w="6610" w:type="dxa"/>
            <w:gridSpan w:val="3"/>
          </w:tcPr>
          <w:p w14:paraId="780EB9B2" w14:textId="77777777" w:rsidR="00CC4451" w:rsidRPr="005548E0" w:rsidRDefault="00CC4451" w:rsidP="00CC4451"/>
        </w:tc>
      </w:tr>
      <w:tr w:rsidR="00CC4451" w:rsidRPr="005548E0" w14:paraId="3BA97D67" w14:textId="77777777" w:rsidTr="00CA4EBE">
        <w:tc>
          <w:tcPr>
            <w:tcW w:w="0" w:type="auto"/>
            <w:shd w:val="clear" w:color="auto" w:fill="DEEAF6" w:themeFill="accent1" w:themeFillTint="33"/>
          </w:tcPr>
          <w:p w14:paraId="0318D5BD" w14:textId="77777777" w:rsidR="00CC4451" w:rsidRPr="005548E0" w:rsidRDefault="00CC4451" w:rsidP="00CC4451">
            <w:permStart w:id="643701371" w:edGrp="everyone" w:colFirst="1" w:colLast="1"/>
            <w:permEnd w:id="1832343153"/>
            <w:r w:rsidRPr="005548E0">
              <w:t>Contact Phone Number</w:t>
            </w:r>
          </w:p>
        </w:tc>
        <w:tc>
          <w:tcPr>
            <w:tcW w:w="6610" w:type="dxa"/>
            <w:gridSpan w:val="3"/>
          </w:tcPr>
          <w:p w14:paraId="6ACC536D" w14:textId="77777777" w:rsidR="00CC4451" w:rsidRPr="005548E0" w:rsidRDefault="00CC4451" w:rsidP="00CC4451"/>
        </w:tc>
      </w:tr>
      <w:tr w:rsidR="00CC4451" w:rsidRPr="005548E0" w14:paraId="3BC751A9" w14:textId="77777777" w:rsidTr="00CA4EBE">
        <w:tc>
          <w:tcPr>
            <w:tcW w:w="0" w:type="auto"/>
            <w:shd w:val="clear" w:color="auto" w:fill="DEEAF6" w:themeFill="accent1" w:themeFillTint="33"/>
          </w:tcPr>
          <w:p w14:paraId="703CAC1C" w14:textId="77777777" w:rsidR="00CC4451" w:rsidRPr="005548E0" w:rsidRDefault="00CC4451" w:rsidP="00CC4451">
            <w:permStart w:id="42342324" w:edGrp="everyone" w:colFirst="1" w:colLast="1"/>
            <w:permEnd w:id="643701371"/>
            <w:r w:rsidRPr="005548E0">
              <w:t>Contact E-Mail Address</w:t>
            </w:r>
          </w:p>
        </w:tc>
        <w:tc>
          <w:tcPr>
            <w:tcW w:w="6610" w:type="dxa"/>
            <w:gridSpan w:val="3"/>
          </w:tcPr>
          <w:p w14:paraId="62A3AA40" w14:textId="77777777" w:rsidR="00CC4451" w:rsidRPr="005548E0" w:rsidRDefault="00CC4451" w:rsidP="00CC4451"/>
        </w:tc>
      </w:tr>
      <w:permEnd w:id="42342324"/>
    </w:tbl>
    <w:p w14:paraId="68949643" w14:textId="77777777" w:rsidR="00CC4451" w:rsidRPr="005C11F0" w:rsidRDefault="00CC4451" w:rsidP="00CC4451">
      <w:pPr>
        <w:spacing w:after="0" w:line="240" w:lineRule="auto"/>
        <w:rPr>
          <w:sz w:val="6"/>
          <w:szCs w:val="6"/>
        </w:rPr>
      </w:pPr>
    </w:p>
    <w:tbl>
      <w:tblPr>
        <w:tblStyle w:val="TableGrid"/>
        <w:tblW w:w="0" w:type="auto"/>
        <w:tblLook w:val="04A0" w:firstRow="1" w:lastRow="0" w:firstColumn="1" w:lastColumn="0" w:noHBand="0" w:noVBand="1"/>
      </w:tblPr>
      <w:tblGrid>
        <w:gridCol w:w="2269"/>
        <w:gridCol w:w="3326"/>
        <w:gridCol w:w="1663"/>
        <w:gridCol w:w="1664"/>
      </w:tblGrid>
      <w:tr w:rsidR="00CC4451" w:rsidRPr="005548E0" w14:paraId="129005C8" w14:textId="77777777" w:rsidTr="00411BFC">
        <w:tc>
          <w:tcPr>
            <w:tcW w:w="8922" w:type="dxa"/>
            <w:gridSpan w:val="4"/>
            <w:shd w:val="clear" w:color="auto" w:fill="0089B0"/>
          </w:tcPr>
          <w:p w14:paraId="27556853" w14:textId="77777777" w:rsidR="00CC4451" w:rsidRPr="00CC4451" w:rsidRDefault="00CC4451" w:rsidP="00CC4451">
            <w:pPr>
              <w:rPr>
                <w:color w:val="FFFFFF" w:themeColor="background1"/>
              </w:rPr>
            </w:pPr>
            <w:r w:rsidRPr="00CC4451">
              <w:rPr>
                <w:color w:val="FFFFFF" w:themeColor="background1"/>
              </w:rPr>
              <w:t>Contact Address</w:t>
            </w:r>
          </w:p>
        </w:tc>
      </w:tr>
      <w:tr w:rsidR="00CC4451" w:rsidRPr="005548E0" w14:paraId="797D6B45" w14:textId="77777777" w:rsidTr="00C42B45">
        <w:tc>
          <w:tcPr>
            <w:tcW w:w="0" w:type="auto"/>
            <w:shd w:val="clear" w:color="auto" w:fill="DEEAF6" w:themeFill="accent1" w:themeFillTint="33"/>
          </w:tcPr>
          <w:p w14:paraId="3A3A8407" w14:textId="77777777" w:rsidR="00CC4451" w:rsidRPr="005548E0" w:rsidRDefault="00CC4451" w:rsidP="00CC4451">
            <w:r w:rsidRPr="005548E0">
              <w:t>Building / House Name</w:t>
            </w:r>
          </w:p>
        </w:tc>
        <w:tc>
          <w:tcPr>
            <w:tcW w:w="3326" w:type="dxa"/>
          </w:tcPr>
          <w:p w14:paraId="71E7C71F" w14:textId="77777777" w:rsidR="00CC4451" w:rsidRPr="005548E0" w:rsidRDefault="00CC4451" w:rsidP="00CC4451">
            <w:permStart w:id="621544702" w:edGrp="everyone"/>
            <w:permEnd w:id="621544702"/>
          </w:p>
        </w:tc>
        <w:tc>
          <w:tcPr>
            <w:tcW w:w="1663" w:type="dxa"/>
            <w:shd w:val="clear" w:color="auto" w:fill="DEEAF6" w:themeFill="accent1" w:themeFillTint="33"/>
          </w:tcPr>
          <w:p w14:paraId="63CEF482" w14:textId="77777777" w:rsidR="00CC4451" w:rsidRPr="005548E0" w:rsidRDefault="00CC4451" w:rsidP="00CC4451">
            <w:r w:rsidRPr="005548E0">
              <w:t>Number</w:t>
            </w:r>
          </w:p>
        </w:tc>
        <w:tc>
          <w:tcPr>
            <w:tcW w:w="1664" w:type="dxa"/>
          </w:tcPr>
          <w:p w14:paraId="15870FFF" w14:textId="77777777" w:rsidR="00CC4451" w:rsidRPr="005548E0" w:rsidRDefault="00CC4451" w:rsidP="00CC4451">
            <w:permStart w:id="2054843375" w:edGrp="everyone"/>
            <w:permEnd w:id="2054843375"/>
          </w:p>
        </w:tc>
      </w:tr>
      <w:tr w:rsidR="00CC4451" w:rsidRPr="005548E0" w14:paraId="309FCB5D" w14:textId="77777777" w:rsidTr="00C42B45">
        <w:tc>
          <w:tcPr>
            <w:tcW w:w="0" w:type="auto"/>
            <w:shd w:val="clear" w:color="auto" w:fill="DEEAF6" w:themeFill="accent1" w:themeFillTint="33"/>
          </w:tcPr>
          <w:p w14:paraId="5B893AC3" w14:textId="77777777" w:rsidR="00CC4451" w:rsidRPr="005548E0" w:rsidRDefault="00CC4451" w:rsidP="00CC4451">
            <w:permStart w:id="857570263" w:edGrp="everyone" w:colFirst="1" w:colLast="1"/>
            <w:r w:rsidRPr="005548E0">
              <w:t>Street Name</w:t>
            </w:r>
          </w:p>
        </w:tc>
        <w:tc>
          <w:tcPr>
            <w:tcW w:w="6653" w:type="dxa"/>
            <w:gridSpan w:val="3"/>
          </w:tcPr>
          <w:p w14:paraId="3AA03F0E" w14:textId="77777777" w:rsidR="00CC4451" w:rsidRPr="005548E0" w:rsidRDefault="00CC4451" w:rsidP="00CC4451"/>
        </w:tc>
      </w:tr>
      <w:tr w:rsidR="00CC4451" w:rsidRPr="005548E0" w14:paraId="45BC64A4" w14:textId="77777777" w:rsidTr="00C42B45">
        <w:tc>
          <w:tcPr>
            <w:tcW w:w="0" w:type="auto"/>
            <w:shd w:val="clear" w:color="auto" w:fill="DEEAF6" w:themeFill="accent1" w:themeFillTint="33"/>
          </w:tcPr>
          <w:p w14:paraId="7D496900" w14:textId="77777777" w:rsidR="00CC4451" w:rsidRPr="005548E0" w:rsidRDefault="00CC4451" w:rsidP="00CC4451">
            <w:permStart w:id="1156194103" w:edGrp="everyone" w:colFirst="1" w:colLast="1"/>
            <w:permEnd w:id="857570263"/>
            <w:r w:rsidRPr="005548E0">
              <w:t>Town</w:t>
            </w:r>
          </w:p>
        </w:tc>
        <w:tc>
          <w:tcPr>
            <w:tcW w:w="6653" w:type="dxa"/>
            <w:gridSpan w:val="3"/>
          </w:tcPr>
          <w:p w14:paraId="044E2A60" w14:textId="77777777" w:rsidR="00CC4451" w:rsidRPr="005548E0" w:rsidRDefault="00CC4451" w:rsidP="00CC4451"/>
        </w:tc>
      </w:tr>
      <w:tr w:rsidR="00CC4451" w:rsidRPr="005548E0" w14:paraId="7EF2A69C" w14:textId="77777777" w:rsidTr="00C42B45">
        <w:tc>
          <w:tcPr>
            <w:tcW w:w="0" w:type="auto"/>
            <w:shd w:val="clear" w:color="auto" w:fill="DEEAF6" w:themeFill="accent1" w:themeFillTint="33"/>
          </w:tcPr>
          <w:p w14:paraId="676DB128" w14:textId="77777777" w:rsidR="00CC4451" w:rsidRPr="005548E0" w:rsidRDefault="00CC4451" w:rsidP="00CC4451">
            <w:permStart w:id="1602058153" w:edGrp="everyone" w:colFirst="1" w:colLast="1"/>
            <w:permEnd w:id="1156194103"/>
            <w:r w:rsidRPr="005548E0">
              <w:t>County</w:t>
            </w:r>
          </w:p>
        </w:tc>
        <w:tc>
          <w:tcPr>
            <w:tcW w:w="6653" w:type="dxa"/>
            <w:gridSpan w:val="3"/>
          </w:tcPr>
          <w:p w14:paraId="7632339B" w14:textId="77777777" w:rsidR="00CC4451" w:rsidRPr="005548E0" w:rsidRDefault="00CC4451" w:rsidP="00CC4451"/>
        </w:tc>
      </w:tr>
      <w:permEnd w:id="1602058153"/>
      <w:tr w:rsidR="00411BFC" w:rsidRPr="005548E0" w14:paraId="7023CC25" w14:textId="77777777" w:rsidTr="00411BFC">
        <w:tc>
          <w:tcPr>
            <w:tcW w:w="0" w:type="auto"/>
            <w:shd w:val="clear" w:color="auto" w:fill="DEEAF6" w:themeFill="accent1" w:themeFillTint="33"/>
          </w:tcPr>
          <w:p w14:paraId="3DEE9EB1" w14:textId="77777777" w:rsidR="00411BFC" w:rsidRPr="005548E0" w:rsidRDefault="00411BFC" w:rsidP="00CC4451">
            <w:r w:rsidRPr="005548E0">
              <w:t>Country</w:t>
            </w:r>
          </w:p>
        </w:tc>
        <w:tc>
          <w:tcPr>
            <w:tcW w:w="3326" w:type="dxa"/>
          </w:tcPr>
          <w:p w14:paraId="064AB50F" w14:textId="77777777" w:rsidR="00411BFC" w:rsidRPr="005548E0" w:rsidRDefault="00411BFC" w:rsidP="00CC4451">
            <w:permStart w:id="681475731" w:edGrp="everyone"/>
            <w:permEnd w:id="681475731"/>
          </w:p>
        </w:tc>
        <w:tc>
          <w:tcPr>
            <w:tcW w:w="1663" w:type="dxa"/>
            <w:shd w:val="clear" w:color="auto" w:fill="DEEAF6" w:themeFill="accent1" w:themeFillTint="33"/>
          </w:tcPr>
          <w:p w14:paraId="7B10C23C" w14:textId="77777777" w:rsidR="00411BFC" w:rsidRPr="005548E0" w:rsidRDefault="00411BFC" w:rsidP="00CC4451">
            <w:r w:rsidRPr="005548E0">
              <w:t>Postcode</w:t>
            </w:r>
          </w:p>
        </w:tc>
        <w:tc>
          <w:tcPr>
            <w:tcW w:w="1664" w:type="dxa"/>
          </w:tcPr>
          <w:p w14:paraId="4CF86411" w14:textId="77777777" w:rsidR="00411BFC" w:rsidRPr="005548E0" w:rsidRDefault="00411BFC" w:rsidP="00CC4451">
            <w:permStart w:id="68581507" w:edGrp="everyone"/>
            <w:permEnd w:id="68581507"/>
          </w:p>
        </w:tc>
      </w:tr>
    </w:tbl>
    <w:p w14:paraId="285B9DD4" w14:textId="77777777" w:rsidR="00CC4451" w:rsidRPr="005C11F0" w:rsidRDefault="00CC4451" w:rsidP="00CC4451">
      <w:pPr>
        <w:spacing w:after="0" w:line="240" w:lineRule="auto"/>
        <w:rPr>
          <w:sz w:val="6"/>
          <w:szCs w:val="6"/>
        </w:rPr>
      </w:pPr>
    </w:p>
    <w:tbl>
      <w:tblPr>
        <w:tblStyle w:val="TableGrid"/>
        <w:tblW w:w="8926" w:type="dxa"/>
        <w:tblLook w:val="04A0" w:firstRow="1" w:lastRow="0" w:firstColumn="1" w:lastColumn="0" w:noHBand="0" w:noVBand="1"/>
      </w:tblPr>
      <w:tblGrid>
        <w:gridCol w:w="2269"/>
        <w:gridCol w:w="3326"/>
        <w:gridCol w:w="1663"/>
        <w:gridCol w:w="1668"/>
      </w:tblGrid>
      <w:tr w:rsidR="00CC4451" w:rsidRPr="005548E0" w14:paraId="0FA2CEC0" w14:textId="77777777" w:rsidTr="00D373E0">
        <w:tc>
          <w:tcPr>
            <w:tcW w:w="8926" w:type="dxa"/>
            <w:gridSpan w:val="4"/>
            <w:shd w:val="clear" w:color="auto" w:fill="0089B0"/>
          </w:tcPr>
          <w:p w14:paraId="5DC2A78E" w14:textId="77777777" w:rsidR="00CC4451" w:rsidRPr="005548E0" w:rsidRDefault="00CC4451" w:rsidP="00CC4451">
            <w:r w:rsidRPr="00CC4451">
              <w:rPr>
                <w:color w:val="FFFFFF" w:themeColor="background1"/>
              </w:rPr>
              <w:t>Delivery Address (If Different From Above)</w:t>
            </w:r>
          </w:p>
        </w:tc>
      </w:tr>
      <w:tr w:rsidR="00CC4451" w:rsidRPr="005548E0" w14:paraId="48AB5C04" w14:textId="77777777" w:rsidTr="00D373E0">
        <w:tc>
          <w:tcPr>
            <w:tcW w:w="0" w:type="auto"/>
            <w:shd w:val="clear" w:color="auto" w:fill="DEEAF6" w:themeFill="accent1" w:themeFillTint="33"/>
          </w:tcPr>
          <w:p w14:paraId="73E25F42" w14:textId="77777777" w:rsidR="00CC4451" w:rsidRPr="005548E0" w:rsidRDefault="00CC4451" w:rsidP="00CC4451">
            <w:r w:rsidRPr="005548E0">
              <w:t>Building / House Name</w:t>
            </w:r>
          </w:p>
        </w:tc>
        <w:tc>
          <w:tcPr>
            <w:tcW w:w="3326" w:type="dxa"/>
          </w:tcPr>
          <w:p w14:paraId="4E6D5A11" w14:textId="77777777" w:rsidR="00CC4451" w:rsidRPr="005548E0" w:rsidRDefault="00CC4451" w:rsidP="00CC4451">
            <w:permStart w:id="1926652306" w:edGrp="everyone"/>
            <w:permEnd w:id="1926652306"/>
          </w:p>
        </w:tc>
        <w:tc>
          <w:tcPr>
            <w:tcW w:w="1663" w:type="dxa"/>
            <w:shd w:val="clear" w:color="auto" w:fill="DEEAF6" w:themeFill="accent1" w:themeFillTint="33"/>
          </w:tcPr>
          <w:p w14:paraId="54251804" w14:textId="77777777" w:rsidR="00CC4451" w:rsidRPr="005548E0" w:rsidRDefault="00CC4451" w:rsidP="00CC4451">
            <w:r w:rsidRPr="005548E0">
              <w:t>Number</w:t>
            </w:r>
          </w:p>
        </w:tc>
        <w:tc>
          <w:tcPr>
            <w:tcW w:w="1668" w:type="dxa"/>
          </w:tcPr>
          <w:p w14:paraId="2E172320" w14:textId="77777777" w:rsidR="00CC4451" w:rsidRPr="005548E0" w:rsidRDefault="00CC4451" w:rsidP="00CC4451">
            <w:permStart w:id="73883333" w:edGrp="everyone"/>
            <w:permEnd w:id="73883333"/>
          </w:p>
        </w:tc>
      </w:tr>
      <w:tr w:rsidR="00CC4451" w:rsidRPr="005548E0" w14:paraId="580E20C8" w14:textId="77777777" w:rsidTr="00D373E0">
        <w:tc>
          <w:tcPr>
            <w:tcW w:w="0" w:type="auto"/>
            <w:shd w:val="clear" w:color="auto" w:fill="DEEAF6" w:themeFill="accent1" w:themeFillTint="33"/>
          </w:tcPr>
          <w:p w14:paraId="70F5D3AD" w14:textId="77777777" w:rsidR="00CC4451" w:rsidRPr="005548E0" w:rsidRDefault="00CC4451" w:rsidP="00CC4451">
            <w:permStart w:id="965021074" w:edGrp="everyone" w:colFirst="1" w:colLast="1"/>
            <w:r w:rsidRPr="005548E0">
              <w:t>Street Name</w:t>
            </w:r>
          </w:p>
        </w:tc>
        <w:tc>
          <w:tcPr>
            <w:tcW w:w="6657" w:type="dxa"/>
            <w:gridSpan w:val="3"/>
          </w:tcPr>
          <w:p w14:paraId="21C685F7" w14:textId="77777777" w:rsidR="00CC4451" w:rsidRPr="005548E0" w:rsidRDefault="00CC4451" w:rsidP="00CC4451"/>
        </w:tc>
      </w:tr>
      <w:tr w:rsidR="00CC4451" w:rsidRPr="005548E0" w14:paraId="7E528F24" w14:textId="77777777" w:rsidTr="00D373E0">
        <w:tc>
          <w:tcPr>
            <w:tcW w:w="0" w:type="auto"/>
            <w:shd w:val="clear" w:color="auto" w:fill="DEEAF6" w:themeFill="accent1" w:themeFillTint="33"/>
          </w:tcPr>
          <w:p w14:paraId="310C8082" w14:textId="77777777" w:rsidR="00CC4451" w:rsidRPr="005548E0" w:rsidRDefault="00CC4451" w:rsidP="00CC4451">
            <w:permStart w:id="1850627333" w:edGrp="everyone" w:colFirst="1" w:colLast="1"/>
            <w:permEnd w:id="965021074"/>
            <w:r w:rsidRPr="005548E0">
              <w:t>Town</w:t>
            </w:r>
          </w:p>
        </w:tc>
        <w:tc>
          <w:tcPr>
            <w:tcW w:w="6657" w:type="dxa"/>
            <w:gridSpan w:val="3"/>
          </w:tcPr>
          <w:p w14:paraId="47AACBA0" w14:textId="77777777" w:rsidR="00CC4451" w:rsidRPr="005548E0" w:rsidRDefault="00CC4451" w:rsidP="00CC4451"/>
        </w:tc>
      </w:tr>
      <w:tr w:rsidR="00CC4451" w:rsidRPr="005548E0" w14:paraId="5DFEF7F4" w14:textId="77777777" w:rsidTr="00D373E0">
        <w:tc>
          <w:tcPr>
            <w:tcW w:w="0" w:type="auto"/>
            <w:shd w:val="clear" w:color="auto" w:fill="DEEAF6" w:themeFill="accent1" w:themeFillTint="33"/>
          </w:tcPr>
          <w:p w14:paraId="404A4600" w14:textId="77777777" w:rsidR="00CC4451" w:rsidRPr="005548E0" w:rsidRDefault="00CC4451" w:rsidP="00CC4451">
            <w:permStart w:id="62350525" w:edGrp="everyone" w:colFirst="1" w:colLast="1"/>
            <w:permEnd w:id="1850627333"/>
            <w:r w:rsidRPr="005548E0">
              <w:t>County</w:t>
            </w:r>
          </w:p>
        </w:tc>
        <w:tc>
          <w:tcPr>
            <w:tcW w:w="6657" w:type="dxa"/>
            <w:gridSpan w:val="3"/>
          </w:tcPr>
          <w:p w14:paraId="7C6C3375" w14:textId="77777777" w:rsidR="00CC4451" w:rsidRPr="005548E0" w:rsidRDefault="00CC4451" w:rsidP="00CC4451"/>
        </w:tc>
      </w:tr>
      <w:permEnd w:id="62350525"/>
      <w:tr w:rsidR="00411BFC" w:rsidRPr="005548E0" w14:paraId="3AAD40F8" w14:textId="77777777" w:rsidTr="00D373E0">
        <w:tc>
          <w:tcPr>
            <w:tcW w:w="0" w:type="auto"/>
            <w:shd w:val="clear" w:color="auto" w:fill="DEEAF6" w:themeFill="accent1" w:themeFillTint="33"/>
          </w:tcPr>
          <w:p w14:paraId="197B2D93" w14:textId="77777777" w:rsidR="00411BFC" w:rsidRPr="005548E0" w:rsidRDefault="00411BFC" w:rsidP="006D2CA4">
            <w:r w:rsidRPr="005548E0">
              <w:t>Country</w:t>
            </w:r>
          </w:p>
        </w:tc>
        <w:tc>
          <w:tcPr>
            <w:tcW w:w="3326" w:type="dxa"/>
          </w:tcPr>
          <w:p w14:paraId="25902364" w14:textId="77777777" w:rsidR="00411BFC" w:rsidRPr="005548E0" w:rsidRDefault="00411BFC" w:rsidP="006D2CA4">
            <w:permStart w:id="1124350901" w:edGrp="everyone"/>
            <w:permEnd w:id="1124350901"/>
          </w:p>
        </w:tc>
        <w:tc>
          <w:tcPr>
            <w:tcW w:w="1663" w:type="dxa"/>
            <w:shd w:val="clear" w:color="auto" w:fill="DEEAF6" w:themeFill="accent1" w:themeFillTint="33"/>
          </w:tcPr>
          <w:p w14:paraId="25AA75A4" w14:textId="77777777" w:rsidR="00411BFC" w:rsidRPr="005548E0" w:rsidRDefault="00411BFC" w:rsidP="006D2CA4">
            <w:r w:rsidRPr="005548E0">
              <w:t>Postcode</w:t>
            </w:r>
          </w:p>
        </w:tc>
        <w:tc>
          <w:tcPr>
            <w:tcW w:w="1668" w:type="dxa"/>
          </w:tcPr>
          <w:p w14:paraId="176FE4E7" w14:textId="77777777" w:rsidR="00411BFC" w:rsidRPr="005548E0" w:rsidRDefault="00411BFC" w:rsidP="006D2CA4">
            <w:permStart w:id="937375591" w:edGrp="everyone"/>
            <w:permEnd w:id="937375591"/>
          </w:p>
        </w:tc>
      </w:tr>
    </w:tbl>
    <w:p w14:paraId="23A235C6" w14:textId="77777777" w:rsidR="00CC4451" w:rsidRPr="005C11F0" w:rsidRDefault="00CC4451" w:rsidP="00CC4451">
      <w:pPr>
        <w:spacing w:after="0" w:line="240" w:lineRule="auto"/>
        <w:rPr>
          <w:sz w:val="10"/>
          <w:szCs w:val="10"/>
        </w:rPr>
      </w:pPr>
    </w:p>
    <w:tbl>
      <w:tblPr>
        <w:tblStyle w:val="TableGrid"/>
        <w:tblW w:w="0" w:type="auto"/>
        <w:tblLook w:val="04A0" w:firstRow="1" w:lastRow="0" w:firstColumn="1" w:lastColumn="0" w:noHBand="0" w:noVBand="1"/>
      </w:tblPr>
      <w:tblGrid>
        <w:gridCol w:w="2263"/>
        <w:gridCol w:w="4388"/>
        <w:gridCol w:w="1238"/>
        <w:gridCol w:w="1037"/>
      </w:tblGrid>
      <w:tr w:rsidR="00C42B45" w14:paraId="6C6AF7F2" w14:textId="77777777" w:rsidTr="00D373E0">
        <w:tc>
          <w:tcPr>
            <w:tcW w:w="2263" w:type="dxa"/>
            <w:shd w:val="clear" w:color="auto" w:fill="0089B0"/>
            <w:vAlign w:val="center"/>
          </w:tcPr>
          <w:p w14:paraId="20F5B1F1" w14:textId="77777777" w:rsidR="00CC4451" w:rsidRPr="0094722D" w:rsidRDefault="00CC4451" w:rsidP="0094722D">
            <w:pPr>
              <w:jc w:val="center"/>
              <w:rPr>
                <w:color w:val="FFFFFF" w:themeColor="background1"/>
              </w:rPr>
            </w:pPr>
            <w:r w:rsidRPr="0094722D">
              <w:rPr>
                <w:color w:val="FFFFFF" w:themeColor="background1"/>
              </w:rPr>
              <w:t>Item</w:t>
            </w:r>
          </w:p>
        </w:tc>
        <w:tc>
          <w:tcPr>
            <w:tcW w:w="4388" w:type="dxa"/>
            <w:shd w:val="clear" w:color="auto" w:fill="0089B0"/>
            <w:vAlign w:val="center"/>
          </w:tcPr>
          <w:p w14:paraId="0CB82932" w14:textId="77777777" w:rsidR="00CC4451" w:rsidRPr="0094722D" w:rsidRDefault="00CC4451" w:rsidP="0094722D">
            <w:pPr>
              <w:jc w:val="center"/>
              <w:rPr>
                <w:color w:val="FFFFFF" w:themeColor="background1"/>
              </w:rPr>
            </w:pPr>
            <w:r w:rsidRPr="0094722D">
              <w:rPr>
                <w:color w:val="FFFFFF" w:themeColor="background1"/>
              </w:rPr>
              <w:t>Description</w:t>
            </w:r>
          </w:p>
        </w:tc>
        <w:tc>
          <w:tcPr>
            <w:tcW w:w="1238" w:type="dxa"/>
            <w:shd w:val="clear" w:color="auto" w:fill="0089B0"/>
            <w:vAlign w:val="center"/>
          </w:tcPr>
          <w:p w14:paraId="101110F3" w14:textId="77777777" w:rsidR="00CC4451" w:rsidRPr="0094722D" w:rsidRDefault="00CC4451" w:rsidP="0094722D">
            <w:pPr>
              <w:jc w:val="center"/>
              <w:rPr>
                <w:color w:val="FFFFFF" w:themeColor="background1"/>
              </w:rPr>
            </w:pPr>
            <w:r w:rsidRPr="0094722D">
              <w:rPr>
                <w:color w:val="FFFFFF" w:themeColor="background1"/>
              </w:rPr>
              <w:t>Price</w:t>
            </w:r>
          </w:p>
        </w:tc>
        <w:tc>
          <w:tcPr>
            <w:tcW w:w="1037" w:type="dxa"/>
            <w:shd w:val="clear" w:color="auto" w:fill="0089B0"/>
            <w:vAlign w:val="center"/>
          </w:tcPr>
          <w:p w14:paraId="79C3ED13" w14:textId="77777777" w:rsidR="00CC4451" w:rsidRPr="0094722D" w:rsidRDefault="00CC4451" w:rsidP="0094722D">
            <w:pPr>
              <w:jc w:val="center"/>
              <w:rPr>
                <w:color w:val="FFFFFF" w:themeColor="background1"/>
              </w:rPr>
            </w:pPr>
            <w:r w:rsidRPr="0094722D">
              <w:rPr>
                <w:color w:val="FFFFFF" w:themeColor="background1"/>
              </w:rPr>
              <w:t>Quantity Required</w:t>
            </w:r>
          </w:p>
        </w:tc>
      </w:tr>
      <w:tr w:rsidR="0094722D" w14:paraId="58F6147E" w14:textId="77777777" w:rsidTr="00D373E0">
        <w:tc>
          <w:tcPr>
            <w:tcW w:w="2263" w:type="dxa"/>
            <w:vAlign w:val="center"/>
          </w:tcPr>
          <w:p w14:paraId="5EB6FD77" w14:textId="77777777" w:rsidR="00CC4451" w:rsidRDefault="0094722D" w:rsidP="005C11F0">
            <w:pPr>
              <w:jc w:val="center"/>
            </w:pPr>
            <w:permStart w:id="1599869865" w:edGrp="everyone" w:colFirst="3" w:colLast="3"/>
            <w:r w:rsidRPr="0094722D">
              <w:t>Workbook for Staff of Licensed Premises</w:t>
            </w:r>
          </w:p>
          <w:p w14:paraId="2D26B67E" w14:textId="77777777" w:rsidR="0094722D" w:rsidRDefault="0094722D" w:rsidP="00D373E0">
            <w:pPr>
              <w:jc w:val="center"/>
            </w:pPr>
            <w:r>
              <w:rPr>
                <w:noProof/>
                <w:lang w:eastAsia="en-GB"/>
              </w:rPr>
              <w:drawing>
                <wp:inline distT="0" distB="0" distL="0" distR="0" wp14:anchorId="5ACF9151" wp14:editId="6806A491">
                  <wp:extent cx="1125588" cy="140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88" cy="1404000"/>
                          </a:xfrm>
                          <a:prstGeom prst="rect">
                            <a:avLst/>
                          </a:prstGeom>
                          <a:noFill/>
                        </pic:spPr>
                      </pic:pic>
                    </a:graphicData>
                  </a:graphic>
                </wp:inline>
              </w:drawing>
            </w:r>
          </w:p>
        </w:tc>
        <w:tc>
          <w:tcPr>
            <w:tcW w:w="4388" w:type="dxa"/>
          </w:tcPr>
          <w:p w14:paraId="4133C7B4" w14:textId="77777777" w:rsidR="00CC4451" w:rsidRDefault="00CC4451" w:rsidP="00CC4451">
            <w:r>
              <w:t xml:space="preserve">An ideal tool for Personal Licence Holders to use to train staff under the Licensing (Scotland) Act 2005. </w:t>
            </w:r>
          </w:p>
          <w:p w14:paraId="7A812C9D" w14:textId="77777777" w:rsidR="00CC4451" w:rsidRDefault="00CC4451" w:rsidP="00CC4451"/>
          <w:p w14:paraId="48997646" w14:textId="77777777" w:rsidR="00CC4451" w:rsidRDefault="00CC4451" w:rsidP="00CC4451">
            <w:r>
              <w:t>The Workbook covers the information required by law and includes details of other areas relevant to licensed premises.</w:t>
            </w:r>
          </w:p>
        </w:tc>
        <w:tc>
          <w:tcPr>
            <w:tcW w:w="1238" w:type="dxa"/>
            <w:vAlign w:val="center"/>
          </w:tcPr>
          <w:p w14:paraId="425B435B" w14:textId="77777777" w:rsidR="00CC4451" w:rsidRDefault="0094722D" w:rsidP="0094722D">
            <w:pPr>
              <w:jc w:val="center"/>
            </w:pPr>
            <w:r>
              <w:t>£5.99</w:t>
            </w:r>
          </w:p>
        </w:tc>
        <w:tc>
          <w:tcPr>
            <w:tcW w:w="1037" w:type="dxa"/>
            <w:vAlign w:val="center"/>
          </w:tcPr>
          <w:p w14:paraId="4233D16D" w14:textId="77777777" w:rsidR="00CC4451" w:rsidRDefault="00CC4451" w:rsidP="0094722D">
            <w:pPr>
              <w:jc w:val="center"/>
            </w:pPr>
          </w:p>
        </w:tc>
      </w:tr>
      <w:permEnd w:id="1599869865"/>
    </w:tbl>
    <w:p w14:paraId="2DB04333" w14:textId="77777777" w:rsidR="00C42B45" w:rsidRDefault="00C42B45" w:rsidP="00C42B45">
      <w:pPr>
        <w:spacing w:line="240" w:lineRule="auto"/>
      </w:pPr>
    </w:p>
    <w:p w14:paraId="5E0ECD1F" w14:textId="77777777" w:rsidR="00C42B45" w:rsidRPr="00C42B45" w:rsidRDefault="00C42B45" w:rsidP="00C42B45">
      <w:pPr>
        <w:spacing w:line="240" w:lineRule="auto"/>
        <w:jc w:val="center"/>
        <w:rPr>
          <w:b/>
        </w:rPr>
      </w:pPr>
      <w:r>
        <w:rPr>
          <w:b/>
        </w:rPr>
        <w:t>Please email your completed form to: training@alcohol-focus-scotland.org.uk</w:t>
      </w:r>
    </w:p>
    <w:p w14:paraId="78E0170B" w14:textId="77777777" w:rsidR="00C42B45" w:rsidRDefault="00C42B45" w:rsidP="00C42B45">
      <w:pPr>
        <w:spacing w:line="240" w:lineRule="auto"/>
        <w:rPr>
          <w:u w:val="single"/>
        </w:rPr>
      </w:pPr>
    </w:p>
    <w:p w14:paraId="5CC0ED95" w14:textId="77777777" w:rsidR="000A38A3" w:rsidRDefault="000A38A3" w:rsidP="00AD205B">
      <w:pPr>
        <w:spacing w:line="240" w:lineRule="auto"/>
        <w:jc w:val="center"/>
        <w:rPr>
          <w:b/>
          <w:u w:val="single"/>
        </w:rPr>
      </w:pPr>
    </w:p>
    <w:p w14:paraId="476A8F20" w14:textId="77777777" w:rsidR="000A38A3" w:rsidRDefault="000A38A3" w:rsidP="00AD205B">
      <w:pPr>
        <w:spacing w:line="240" w:lineRule="auto"/>
        <w:jc w:val="center"/>
        <w:rPr>
          <w:b/>
          <w:u w:val="single"/>
        </w:rPr>
      </w:pPr>
    </w:p>
    <w:p w14:paraId="7D73E836" w14:textId="77777777" w:rsidR="000A38A3" w:rsidRDefault="000A38A3" w:rsidP="00AD205B">
      <w:pPr>
        <w:spacing w:line="240" w:lineRule="auto"/>
        <w:jc w:val="center"/>
        <w:rPr>
          <w:b/>
          <w:u w:val="single"/>
        </w:rPr>
      </w:pPr>
    </w:p>
    <w:p w14:paraId="3BF09F67" w14:textId="77777777" w:rsidR="000A38A3" w:rsidRDefault="000A38A3" w:rsidP="00AD205B">
      <w:pPr>
        <w:spacing w:line="240" w:lineRule="auto"/>
        <w:jc w:val="center"/>
        <w:rPr>
          <w:b/>
          <w:u w:val="single"/>
        </w:rPr>
      </w:pPr>
    </w:p>
    <w:p w14:paraId="7A3317CC" w14:textId="77777777" w:rsidR="000A38A3" w:rsidRDefault="000A38A3" w:rsidP="00AD205B">
      <w:pPr>
        <w:spacing w:line="240" w:lineRule="auto"/>
        <w:jc w:val="center"/>
        <w:rPr>
          <w:b/>
          <w:u w:val="single"/>
        </w:rPr>
      </w:pPr>
    </w:p>
    <w:p w14:paraId="42D69D39" w14:textId="77777777" w:rsidR="000A38A3" w:rsidRDefault="000A38A3" w:rsidP="00AD205B">
      <w:pPr>
        <w:spacing w:line="240" w:lineRule="auto"/>
        <w:jc w:val="center"/>
        <w:rPr>
          <w:b/>
          <w:u w:val="single"/>
        </w:rPr>
      </w:pPr>
    </w:p>
    <w:p w14:paraId="47E0F9B5" w14:textId="1524E0F4" w:rsidR="00AD205B" w:rsidRPr="00AD205B" w:rsidRDefault="00AD205B" w:rsidP="00AD205B">
      <w:pPr>
        <w:spacing w:line="240" w:lineRule="auto"/>
        <w:jc w:val="center"/>
        <w:rPr>
          <w:b/>
          <w:u w:val="single"/>
        </w:rPr>
      </w:pPr>
      <w:r>
        <w:rPr>
          <w:b/>
          <w:u w:val="single"/>
        </w:rPr>
        <w:t>Terms &amp; Conditions</w:t>
      </w:r>
    </w:p>
    <w:p w14:paraId="1CD86036" w14:textId="77777777" w:rsidR="00C42B45" w:rsidRPr="000A38A3" w:rsidRDefault="00C42B45" w:rsidP="00D373E0">
      <w:pPr>
        <w:spacing w:line="240" w:lineRule="auto"/>
        <w:jc w:val="both"/>
        <w:rPr>
          <w:sz w:val="24"/>
          <w:szCs w:val="24"/>
          <w:u w:val="single"/>
        </w:rPr>
      </w:pPr>
      <w:r w:rsidRPr="000A38A3">
        <w:rPr>
          <w:sz w:val="24"/>
          <w:szCs w:val="24"/>
          <w:u w:val="single"/>
        </w:rPr>
        <w:t>Delivery of Your Materials</w:t>
      </w:r>
    </w:p>
    <w:p w14:paraId="33EFA7B9" w14:textId="77777777" w:rsidR="00C42B45" w:rsidRPr="000A38A3" w:rsidRDefault="00C42B45" w:rsidP="00D373E0">
      <w:pPr>
        <w:spacing w:line="240" w:lineRule="auto"/>
        <w:jc w:val="both"/>
        <w:rPr>
          <w:sz w:val="24"/>
          <w:szCs w:val="24"/>
        </w:rPr>
      </w:pPr>
      <w:r w:rsidRPr="000A38A3">
        <w:rPr>
          <w:sz w:val="24"/>
          <w:szCs w:val="24"/>
        </w:rPr>
        <w:t xml:space="preserve">In line with current government advice Alcohol Focus Scotland staff are working remotely until further notice. We regret, therefore, that we are currently unable to guarantee timescales for providing materials. When we receive your </w:t>
      </w:r>
      <w:proofErr w:type="gramStart"/>
      <w:r w:rsidRPr="000A38A3">
        <w:rPr>
          <w:sz w:val="24"/>
          <w:szCs w:val="24"/>
        </w:rPr>
        <w:t>order</w:t>
      </w:r>
      <w:proofErr w:type="gramEnd"/>
      <w:r w:rsidRPr="000A38A3">
        <w:rPr>
          <w:sz w:val="24"/>
          <w:szCs w:val="24"/>
        </w:rPr>
        <w:t xml:space="preserve"> we will confirm timescales with you.</w:t>
      </w:r>
    </w:p>
    <w:p w14:paraId="0C022F37" w14:textId="77777777" w:rsidR="00C42B45" w:rsidRPr="000A38A3" w:rsidRDefault="00C42B45" w:rsidP="00D373E0">
      <w:pPr>
        <w:spacing w:line="240" w:lineRule="auto"/>
        <w:jc w:val="both"/>
        <w:rPr>
          <w:sz w:val="24"/>
          <w:szCs w:val="24"/>
          <w:u w:val="single"/>
        </w:rPr>
      </w:pPr>
      <w:r w:rsidRPr="000A38A3">
        <w:rPr>
          <w:sz w:val="24"/>
          <w:szCs w:val="24"/>
          <w:u w:val="single"/>
        </w:rPr>
        <w:t>Payment for Your Materials</w:t>
      </w:r>
    </w:p>
    <w:p w14:paraId="4AD9FDA3" w14:textId="77777777" w:rsidR="00C42B45" w:rsidRPr="000A38A3" w:rsidRDefault="00C42B45" w:rsidP="00D373E0">
      <w:pPr>
        <w:spacing w:line="240" w:lineRule="auto"/>
        <w:jc w:val="both"/>
        <w:rPr>
          <w:sz w:val="24"/>
          <w:szCs w:val="24"/>
        </w:rPr>
      </w:pPr>
      <w:r w:rsidRPr="000A38A3">
        <w:rPr>
          <w:sz w:val="24"/>
          <w:szCs w:val="24"/>
        </w:rPr>
        <w:t>We will send you an order confirmation detailing your order and the overall cost.</w:t>
      </w:r>
    </w:p>
    <w:p w14:paraId="27E439F2" w14:textId="77777777" w:rsidR="00C42B45" w:rsidRPr="000A38A3" w:rsidRDefault="00C42B45" w:rsidP="00D373E0">
      <w:pPr>
        <w:spacing w:line="240" w:lineRule="auto"/>
        <w:jc w:val="both"/>
        <w:rPr>
          <w:b/>
          <w:bCs/>
          <w:sz w:val="24"/>
          <w:szCs w:val="24"/>
          <w:u w:val="single"/>
        </w:rPr>
      </w:pPr>
      <w:r w:rsidRPr="000A38A3">
        <w:rPr>
          <w:b/>
          <w:bCs/>
          <w:sz w:val="24"/>
          <w:szCs w:val="24"/>
          <w:u w:val="single"/>
        </w:rPr>
        <w:t>Materials must be paid for before they will be dispatched.</w:t>
      </w:r>
    </w:p>
    <w:p w14:paraId="596BA381" w14:textId="77777777" w:rsidR="00D373E0" w:rsidRPr="000A38A3" w:rsidRDefault="00D373E0" w:rsidP="00D373E0">
      <w:pPr>
        <w:jc w:val="both"/>
        <w:rPr>
          <w:rFonts w:ascii="Calibri" w:eastAsia="Calibri" w:hAnsi="Calibri"/>
          <w:sz w:val="24"/>
          <w:szCs w:val="24"/>
        </w:rPr>
      </w:pPr>
      <w:r w:rsidRPr="000A38A3">
        <w:rPr>
          <w:rFonts w:ascii="Calibri" w:eastAsia="Calibri" w:hAnsi="Calibri"/>
          <w:sz w:val="24"/>
          <w:szCs w:val="24"/>
        </w:rPr>
        <w:t>Your order confirmation will show an Order ID number which should be used for your payment reference</w:t>
      </w:r>
      <w:r w:rsidR="00C772C8" w:rsidRPr="000A38A3">
        <w:rPr>
          <w:rFonts w:ascii="Calibri" w:eastAsia="Calibri" w:hAnsi="Calibri"/>
          <w:sz w:val="24"/>
          <w:szCs w:val="24"/>
        </w:rPr>
        <w:t xml:space="preserve"> along with your name.</w:t>
      </w:r>
    </w:p>
    <w:p w14:paraId="116C7E35" w14:textId="77777777" w:rsidR="00C772C8" w:rsidRPr="000A38A3" w:rsidRDefault="00C772C8" w:rsidP="00D373E0">
      <w:pPr>
        <w:jc w:val="both"/>
        <w:rPr>
          <w:rFonts w:ascii="Calibri" w:eastAsia="Calibri" w:hAnsi="Calibri"/>
          <w:sz w:val="24"/>
          <w:szCs w:val="24"/>
        </w:rPr>
      </w:pPr>
      <w:r w:rsidRPr="000A38A3">
        <w:rPr>
          <w:rFonts w:ascii="Calibri" w:eastAsia="Calibri" w:hAnsi="Calibri"/>
          <w:sz w:val="24"/>
          <w:szCs w:val="24"/>
        </w:rPr>
        <w:t>e.g. Order ID 1 – Joe Bloggs</w:t>
      </w:r>
      <w:permStart w:id="1643660131" w:edGrp="everyone"/>
      <w:permEnd w:id="1643660131"/>
    </w:p>
    <w:p w14:paraId="0A3271C7" w14:textId="77777777" w:rsidR="00D373E0" w:rsidRPr="000A38A3" w:rsidRDefault="00C772C8" w:rsidP="00D373E0">
      <w:pPr>
        <w:rPr>
          <w:rFonts w:ascii="Calibri" w:eastAsia="Calibri" w:hAnsi="Calibri"/>
          <w:sz w:val="24"/>
          <w:szCs w:val="24"/>
        </w:rPr>
      </w:pPr>
      <w:r w:rsidRPr="000A38A3">
        <w:rPr>
          <w:rFonts w:ascii="Calibri" w:eastAsia="Calibri" w:hAnsi="Calibri"/>
          <w:sz w:val="24"/>
          <w:szCs w:val="24"/>
        </w:rPr>
        <w:t>Please email us to confirm you have processed your payment and we will issue you with a receipt.</w:t>
      </w:r>
    </w:p>
    <w:p w14:paraId="4C438D73" w14:textId="77777777" w:rsidR="00C42B45" w:rsidRPr="000A38A3" w:rsidRDefault="00C42B45" w:rsidP="00D373E0">
      <w:pPr>
        <w:spacing w:line="240" w:lineRule="auto"/>
        <w:jc w:val="both"/>
        <w:rPr>
          <w:sz w:val="24"/>
          <w:szCs w:val="24"/>
        </w:rPr>
      </w:pPr>
      <w:r w:rsidRPr="000A38A3">
        <w:rPr>
          <w:sz w:val="24"/>
          <w:szCs w:val="24"/>
        </w:rPr>
        <w:t>If you are unable to make a payment in this way,</w:t>
      </w:r>
      <w:r w:rsidR="00411BFC" w:rsidRPr="000A38A3">
        <w:rPr>
          <w:sz w:val="24"/>
          <w:szCs w:val="24"/>
        </w:rPr>
        <w:t xml:space="preserve"> please let us know when submitting your order. Due to current Covid guidance we are restricted in the types of payments we can process but will try to support you on a best endeavour basis.</w:t>
      </w:r>
    </w:p>
    <w:p w14:paraId="56964A6B" w14:textId="77777777" w:rsidR="00411BFC" w:rsidRPr="000A38A3" w:rsidRDefault="00411BFC" w:rsidP="00D373E0">
      <w:pPr>
        <w:spacing w:line="240" w:lineRule="auto"/>
        <w:jc w:val="both"/>
        <w:rPr>
          <w:sz w:val="24"/>
          <w:szCs w:val="24"/>
          <w:u w:val="single"/>
        </w:rPr>
      </w:pPr>
      <w:r w:rsidRPr="000A38A3">
        <w:rPr>
          <w:sz w:val="24"/>
          <w:szCs w:val="24"/>
          <w:u w:val="single"/>
        </w:rPr>
        <w:t>Data Protection</w:t>
      </w:r>
    </w:p>
    <w:p w14:paraId="5EB1DC50" w14:textId="77777777" w:rsidR="00411BFC" w:rsidRPr="000A38A3" w:rsidRDefault="00411BFC" w:rsidP="00D373E0">
      <w:pPr>
        <w:spacing w:line="240" w:lineRule="auto"/>
        <w:jc w:val="both"/>
        <w:rPr>
          <w:sz w:val="24"/>
          <w:szCs w:val="24"/>
        </w:rPr>
      </w:pPr>
      <w:r w:rsidRPr="000A38A3">
        <w:rPr>
          <w:sz w:val="24"/>
          <w:szCs w:val="24"/>
        </w:rPr>
        <w:t>In compliance with the General Data Protection Regulation (GDPR), the information you have supplied will be stored securely in electronic form and will be used by Alcohol Focus Scotland to process your order and all related purposes. We will keep the information no longer than is necessary to do this.</w:t>
      </w:r>
    </w:p>
    <w:p w14:paraId="685DC30D" w14:textId="77777777" w:rsidR="00411BFC" w:rsidRPr="000A38A3" w:rsidRDefault="00411BFC" w:rsidP="00D373E0">
      <w:pPr>
        <w:spacing w:line="240" w:lineRule="auto"/>
        <w:jc w:val="both"/>
        <w:rPr>
          <w:sz w:val="24"/>
          <w:szCs w:val="24"/>
          <w:u w:val="single"/>
        </w:rPr>
      </w:pPr>
      <w:r w:rsidRPr="000A38A3">
        <w:rPr>
          <w:sz w:val="24"/>
          <w:szCs w:val="24"/>
          <w:u w:val="single"/>
        </w:rPr>
        <w:t>Mailing List</w:t>
      </w:r>
    </w:p>
    <w:p w14:paraId="7010A954" w14:textId="77777777" w:rsidR="00411BFC" w:rsidRPr="000A38A3" w:rsidRDefault="00411BFC" w:rsidP="00D373E0">
      <w:pPr>
        <w:spacing w:line="240" w:lineRule="auto"/>
        <w:jc w:val="both"/>
        <w:rPr>
          <w:sz w:val="24"/>
          <w:szCs w:val="24"/>
        </w:rPr>
      </w:pPr>
      <w:r w:rsidRPr="000A38A3">
        <w:rPr>
          <w:sz w:val="24"/>
          <w:szCs w:val="24"/>
        </w:rPr>
        <w:t xml:space="preserve">We would also like to add you to our mailing list, to contact you occasionally with other information we think may be of interest to you, for example, </w:t>
      </w:r>
      <w:r w:rsidR="00D373E0" w:rsidRPr="000A38A3">
        <w:rPr>
          <w:sz w:val="24"/>
          <w:szCs w:val="24"/>
        </w:rPr>
        <w:t>new training materials or upcoming training opportunities.</w:t>
      </w:r>
      <w:r w:rsidRPr="000A38A3">
        <w:rPr>
          <w:sz w:val="24"/>
          <w:szCs w:val="24"/>
        </w:rPr>
        <w:t xml:space="preserve"> </w:t>
      </w:r>
    </w:p>
    <w:p w14:paraId="4A3CF307" w14:textId="77777777" w:rsidR="00411BFC" w:rsidRPr="000A38A3" w:rsidRDefault="00411BFC" w:rsidP="00D373E0">
      <w:pPr>
        <w:spacing w:line="240" w:lineRule="auto"/>
        <w:jc w:val="both"/>
        <w:rPr>
          <w:sz w:val="24"/>
          <w:szCs w:val="24"/>
        </w:rPr>
      </w:pPr>
      <w:r w:rsidRPr="000A38A3">
        <w:rPr>
          <w:sz w:val="24"/>
          <w:szCs w:val="24"/>
        </w:rPr>
        <w:t xml:space="preserve">If you consent to receive these mailings, you may opt out </w:t>
      </w:r>
      <w:proofErr w:type="gramStart"/>
      <w:r w:rsidRPr="000A38A3">
        <w:rPr>
          <w:sz w:val="24"/>
          <w:szCs w:val="24"/>
        </w:rPr>
        <w:t>at a later date</w:t>
      </w:r>
      <w:proofErr w:type="gramEnd"/>
      <w:r w:rsidRPr="000A38A3">
        <w:rPr>
          <w:sz w:val="24"/>
          <w:szCs w:val="24"/>
        </w:rPr>
        <w:t xml:space="preserve">, by contacting us at </w:t>
      </w:r>
      <w:r w:rsidR="00D373E0" w:rsidRPr="000A38A3">
        <w:rPr>
          <w:sz w:val="24"/>
          <w:szCs w:val="24"/>
        </w:rPr>
        <w:t>training</w:t>
      </w:r>
      <w:r w:rsidRPr="000A38A3">
        <w:rPr>
          <w:sz w:val="24"/>
          <w:szCs w:val="24"/>
        </w:rPr>
        <w:t xml:space="preserve">@alcohol-focus-scotland.org.uk </w:t>
      </w:r>
    </w:p>
    <w:p w14:paraId="1F442298" w14:textId="77777777" w:rsidR="00D373E0" w:rsidRDefault="00411BFC" w:rsidP="00D373E0">
      <w:pPr>
        <w:autoSpaceDE w:val="0"/>
        <w:autoSpaceDN w:val="0"/>
        <w:adjustRightInd w:val="0"/>
        <w:spacing w:after="0" w:line="240" w:lineRule="auto"/>
        <w:rPr>
          <w:rFonts w:ascii="MS Shell Dlg 2" w:hAnsi="MS Shell Dlg 2" w:cs="MS Shell Dlg 2"/>
          <w:sz w:val="17"/>
          <w:szCs w:val="17"/>
        </w:rPr>
      </w:pPr>
      <w:r w:rsidRPr="000A38A3">
        <w:rPr>
          <w:sz w:val="24"/>
          <w:szCs w:val="24"/>
        </w:rPr>
        <w:t>Please tick the box if you would like to receive this information.</w:t>
      </w:r>
      <w:r w:rsidR="00D373E0">
        <w:tab/>
      </w:r>
      <w:r w:rsidR="00D373E0">
        <w:tab/>
      </w:r>
      <w:r w:rsidR="00D373E0">
        <w:tab/>
      </w:r>
      <w:r w:rsidR="00D373E0">
        <w:tab/>
      </w:r>
      <w:r w:rsidR="00D373E0">
        <w:tab/>
      </w:r>
      <w:r w:rsidR="00D373E0">
        <w:rPr>
          <w:rFonts w:ascii="Webdings" w:hAnsi="Webdings" w:cs="Webdings"/>
          <w:sz w:val="18"/>
          <w:szCs w:val="18"/>
        </w:rPr>
        <w:t></w:t>
      </w:r>
    </w:p>
    <w:p w14:paraId="13EFECE6" w14:textId="77777777" w:rsidR="00411BFC" w:rsidRDefault="00CA4EBE" w:rsidP="00D373E0">
      <w:pPr>
        <w:spacing w:line="240" w:lineRule="auto"/>
        <w:jc w:val="both"/>
      </w:pPr>
      <w:r>
        <w:t xml:space="preserve"> </w:t>
      </w:r>
    </w:p>
    <w:p w14:paraId="765FF890" w14:textId="77777777" w:rsidR="00C42B45" w:rsidRPr="00CC4451" w:rsidRDefault="00C42B45" w:rsidP="00C42B45">
      <w:pPr>
        <w:spacing w:after="0" w:line="240" w:lineRule="auto"/>
        <w:jc w:val="both"/>
      </w:pPr>
    </w:p>
    <w:sectPr w:rsidR="00C42B45" w:rsidRPr="00CC4451" w:rsidSect="00D373E0">
      <w:headerReference w:type="default" r:id="rId9"/>
      <w:footerReference w:type="default" r:id="rId10"/>
      <w:pgSz w:w="11906" w:h="16838" w:code="9"/>
      <w:pgMar w:top="2835"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AD4" w14:textId="77777777" w:rsidR="00FE259A" w:rsidRDefault="00FE259A" w:rsidP="00FE259A">
      <w:pPr>
        <w:spacing w:after="0" w:line="240" w:lineRule="auto"/>
      </w:pPr>
      <w:r>
        <w:separator/>
      </w:r>
    </w:p>
  </w:endnote>
  <w:endnote w:type="continuationSeparator" w:id="0">
    <w:p w14:paraId="712323BF" w14:textId="77777777" w:rsidR="00FE259A" w:rsidRDefault="00FE259A" w:rsidP="00FE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D1E2" w14:textId="77777777" w:rsidR="00FE259A" w:rsidRPr="004F3BF9" w:rsidRDefault="00AD205B" w:rsidP="004F3BF9">
    <w:pPr>
      <w:pStyle w:val="Footer"/>
    </w:pPr>
    <w:r>
      <w:rPr>
        <w:noProof/>
        <w:lang w:eastAsia="en-GB"/>
      </w:rPr>
      <w:drawing>
        <wp:anchor distT="0" distB="0" distL="114300" distR="114300" simplePos="0" relativeHeight="251660288" behindDoc="1" locked="0" layoutInCell="1" allowOverlap="1" wp14:anchorId="197057E9" wp14:editId="05E94484">
          <wp:simplePos x="0" y="0"/>
          <wp:positionH relativeFrom="page">
            <wp:posOffset>-25880</wp:posOffset>
          </wp:positionH>
          <wp:positionV relativeFrom="paragraph">
            <wp:posOffset>-327804</wp:posOffset>
          </wp:positionV>
          <wp:extent cx="7561580" cy="1014730"/>
          <wp:effectExtent l="0" t="0" r="1270" b="0"/>
          <wp:wrapNone/>
          <wp:docPr id="22" name="Picture 22" descr="Documents:• LBD:3118010617 AFS Word template:Final:Footer 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LBD:3118010617 AFS Word template:Final:Footer 31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14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DF85" w14:textId="77777777" w:rsidR="00FE259A" w:rsidRDefault="00FE259A" w:rsidP="00FE259A">
      <w:pPr>
        <w:spacing w:after="0" w:line="240" w:lineRule="auto"/>
      </w:pPr>
      <w:r>
        <w:separator/>
      </w:r>
    </w:p>
  </w:footnote>
  <w:footnote w:type="continuationSeparator" w:id="0">
    <w:p w14:paraId="106DA912" w14:textId="77777777" w:rsidR="00FE259A" w:rsidRDefault="00FE259A" w:rsidP="00FE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1725" w14:textId="77777777" w:rsidR="00FE259A" w:rsidRDefault="00AD205B">
    <w:pPr>
      <w:pStyle w:val="Header"/>
    </w:pPr>
    <w:r w:rsidRPr="00AD205B">
      <w:rPr>
        <w:noProof/>
        <w:lang w:eastAsia="en-GB"/>
      </w:rPr>
      <w:drawing>
        <wp:anchor distT="0" distB="0" distL="114300" distR="114300" simplePos="0" relativeHeight="251664384" behindDoc="0" locked="0" layoutInCell="1" allowOverlap="1" wp14:anchorId="0A92791E" wp14:editId="303D19BD">
          <wp:simplePos x="0" y="0"/>
          <wp:positionH relativeFrom="column">
            <wp:posOffset>4154805</wp:posOffset>
          </wp:positionH>
          <wp:positionV relativeFrom="paragraph">
            <wp:posOffset>-431956</wp:posOffset>
          </wp:positionV>
          <wp:extent cx="2150110" cy="1294790"/>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S logo_1_Main.jpg"/>
                  <pic:cNvPicPr/>
                </pic:nvPicPr>
                <pic:blipFill rotWithShape="1">
                  <a:blip r:embed="rId1" cstate="print">
                    <a:extLst>
                      <a:ext uri="{28A0092B-C50C-407E-A947-70E740481C1C}">
                        <a14:useLocalDpi xmlns:a14="http://schemas.microsoft.com/office/drawing/2010/main" val="0"/>
                      </a:ext>
                    </a:extLst>
                  </a:blip>
                  <a:srcRect b="15110"/>
                  <a:stretch/>
                </pic:blipFill>
                <pic:spPr bwMode="auto">
                  <a:xfrm>
                    <a:off x="0" y="0"/>
                    <a:ext cx="2150110" cy="12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205B">
      <w:rPr>
        <w:noProof/>
        <w:lang w:eastAsia="en-GB"/>
      </w:rPr>
      <mc:AlternateContent>
        <mc:Choice Requires="wps">
          <w:drawing>
            <wp:anchor distT="0" distB="0" distL="114300" distR="114300" simplePos="0" relativeHeight="251663360" behindDoc="0" locked="0" layoutInCell="1" allowOverlap="1" wp14:anchorId="33113716" wp14:editId="367B0F26">
              <wp:simplePos x="0" y="0"/>
              <wp:positionH relativeFrom="column">
                <wp:posOffset>-438150</wp:posOffset>
              </wp:positionH>
              <wp:positionV relativeFrom="paragraph">
                <wp:posOffset>-413385</wp:posOffset>
              </wp:positionV>
              <wp:extent cx="4981575" cy="17189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81575" cy="1718945"/>
                      </a:xfrm>
                      <a:prstGeom prst="rect">
                        <a:avLst/>
                      </a:prstGeom>
                      <a:noFill/>
                      <a:ln w="6350">
                        <a:noFill/>
                      </a:ln>
                    </wps:spPr>
                    <wps:txbx>
                      <w:txbxContent>
                        <w:p w14:paraId="60F62F47" w14:textId="77777777" w:rsidR="00AD205B" w:rsidRDefault="00AD205B" w:rsidP="00AD205B">
                          <w:pPr>
                            <w:jc w:val="center"/>
                            <w:rPr>
                              <w:rFonts w:ascii="Arial" w:hAnsi="Arial" w:cs="Arial"/>
                              <w:sz w:val="40"/>
                            </w:rPr>
                          </w:pPr>
                          <w:r>
                            <w:rPr>
                              <w:rFonts w:ascii="Arial" w:hAnsi="Arial" w:cs="Arial"/>
                              <w:sz w:val="40"/>
                            </w:rPr>
                            <w:t>Learning &amp; Development</w:t>
                          </w:r>
                        </w:p>
                        <w:p w14:paraId="5F80A0E4" w14:textId="77777777" w:rsidR="00AD205B" w:rsidRPr="003605DD" w:rsidRDefault="00AD205B" w:rsidP="00AD205B">
                          <w:pPr>
                            <w:jc w:val="center"/>
                            <w:rPr>
                              <w:rFonts w:ascii="Arial" w:hAnsi="Arial" w:cs="Arial"/>
                              <w:sz w:val="40"/>
                            </w:rPr>
                          </w:pPr>
                          <w:r>
                            <w:rPr>
                              <w:rFonts w:ascii="Arial" w:hAnsi="Arial" w:cs="Arial"/>
                              <w:sz w:val="40"/>
                            </w:rPr>
                            <w:t>Licensing Materials Or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70555" id="_x0000_t202" coordsize="21600,21600" o:spt="202" path="m,l,21600r21600,l21600,xe">
              <v:stroke joinstyle="miter"/>
              <v:path gradientshapeok="t" o:connecttype="rect"/>
            </v:shapetype>
            <v:shape id="Text Box 20" o:spid="_x0000_s1026" type="#_x0000_t202" style="position:absolute;margin-left:-34.5pt;margin-top:-32.55pt;width:392.25pt;height:1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" filled="f" stroked="f" strokeweight=".5pt">
              <v:textbox>
                <w:txbxContent>
                  <w:p w:rsidR="00AD205B" w:rsidRDefault="00AD205B" w:rsidP="00AD205B">
                    <w:pPr>
                      <w:jc w:val="center"/>
                      <w:rPr>
                        <w:rFonts w:ascii="Arial" w:hAnsi="Arial" w:cs="Arial"/>
                        <w:sz w:val="40"/>
                      </w:rPr>
                    </w:pPr>
                    <w:r>
                      <w:rPr>
                        <w:rFonts w:ascii="Arial" w:hAnsi="Arial" w:cs="Arial"/>
                        <w:sz w:val="40"/>
                      </w:rPr>
                      <w:t>Learning &amp; Development</w:t>
                    </w:r>
                  </w:p>
                  <w:p w:rsidR="00AD205B" w:rsidRPr="003605DD" w:rsidRDefault="00AD205B" w:rsidP="00AD205B">
                    <w:pPr>
                      <w:jc w:val="center"/>
                      <w:rPr>
                        <w:rFonts w:ascii="Arial" w:hAnsi="Arial" w:cs="Arial"/>
                        <w:sz w:val="40"/>
                      </w:rPr>
                    </w:pPr>
                    <w:r>
                      <w:rPr>
                        <w:rFonts w:ascii="Arial" w:hAnsi="Arial" w:cs="Arial"/>
                        <w:sz w:val="40"/>
                      </w:rPr>
                      <w:t>Licensing Materials Order Form</w:t>
                    </w:r>
                  </w:p>
                </w:txbxContent>
              </v:textbox>
            </v:shape>
          </w:pict>
        </mc:Fallback>
      </mc:AlternateContent>
    </w:r>
    <w:r w:rsidRPr="00AD205B">
      <w:rPr>
        <w:noProof/>
        <w:lang w:eastAsia="en-GB"/>
      </w:rPr>
      <w:drawing>
        <wp:anchor distT="0" distB="0" distL="114300" distR="114300" simplePos="0" relativeHeight="251662336" behindDoc="1" locked="1" layoutInCell="1" allowOverlap="1" wp14:anchorId="2A00FB93" wp14:editId="02BFF6EB">
          <wp:simplePos x="0" y="0"/>
          <wp:positionH relativeFrom="page">
            <wp:posOffset>0</wp:posOffset>
          </wp:positionH>
          <wp:positionV relativeFrom="page">
            <wp:posOffset>10160</wp:posOffset>
          </wp:positionV>
          <wp:extent cx="7561580" cy="2886075"/>
          <wp:effectExtent l="0" t="0" r="1270" b="9525"/>
          <wp:wrapNone/>
          <wp:docPr id="70" name="Picture 70" descr="Documents:• LBD:3118010617 AFS Word template:Final:Header 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LBD:3118010617 AFS Word template:Final:Header 31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2886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43091"/>
    <w:multiLevelType w:val="hybridMultilevel"/>
    <w:tmpl w:val="EFE4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ocumentProtection w:edit="readOnly" w:enforcement="1" w:cryptProviderType="rsaAES" w:cryptAlgorithmClass="hash" w:cryptAlgorithmType="typeAny" w:cryptAlgorithmSid="14" w:cryptSpinCount="100000" w:hash="VGnOUIBTCQKCPGbNEQmqdJImEDpnM8+1DEAc6qXtJNE7ofyDJAT5aDONQ1KbGa1pJrDO6v5BoODpPlC+yP9+3g==" w:salt="ziU6XkgaipBu+qV+PPtLS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A"/>
    <w:rsid w:val="000A38A3"/>
    <w:rsid w:val="00390FEA"/>
    <w:rsid w:val="00411BFC"/>
    <w:rsid w:val="004F3BF9"/>
    <w:rsid w:val="005C11F0"/>
    <w:rsid w:val="00713899"/>
    <w:rsid w:val="0094722D"/>
    <w:rsid w:val="00AD205B"/>
    <w:rsid w:val="00B117AE"/>
    <w:rsid w:val="00C42B45"/>
    <w:rsid w:val="00C772C8"/>
    <w:rsid w:val="00CA4EBE"/>
    <w:rsid w:val="00CC4451"/>
    <w:rsid w:val="00D373E0"/>
    <w:rsid w:val="00FE2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22008"/>
  <w15:chartTrackingRefBased/>
  <w15:docId w15:val="{E6BC5E27-B121-45E9-A0AA-003E6C2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59A"/>
  </w:style>
  <w:style w:type="paragraph" w:styleId="Footer">
    <w:name w:val="footer"/>
    <w:basedOn w:val="Normal"/>
    <w:link w:val="FooterChar"/>
    <w:uiPriority w:val="99"/>
    <w:unhideWhenUsed/>
    <w:rsid w:val="00FE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59A"/>
  </w:style>
  <w:style w:type="table" w:styleId="TableGrid">
    <w:name w:val="Table Grid"/>
    <w:basedOn w:val="TableNormal"/>
    <w:uiPriority w:val="39"/>
    <w:rsid w:val="00CC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4AEA-ECBD-499E-B777-491D4179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70</Words>
  <Characters>2115</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O’Hara</dc:creator>
  <cp:keywords/>
  <dc:description/>
  <cp:lastModifiedBy>Denis McCusker</cp:lastModifiedBy>
  <cp:revision>5</cp:revision>
  <dcterms:created xsi:type="dcterms:W3CDTF">2020-08-19T12:53:00Z</dcterms:created>
  <dcterms:modified xsi:type="dcterms:W3CDTF">2021-06-09T14:14:00Z</dcterms:modified>
</cp:coreProperties>
</file>